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FF" w:rsidRDefault="003C6CFF">
      <w:bookmarkStart w:id="0" w:name="_GoBack"/>
      <w:bookmarkEnd w:id="0"/>
    </w:p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6"/>
      </w:tblGrid>
      <w:tr w:rsidR="00280F2A" w:rsidRPr="00280F2A" w:rsidTr="00350B5C">
        <w:trPr>
          <w:trHeight w:val="174"/>
        </w:trPr>
        <w:tc>
          <w:tcPr>
            <w:tcW w:w="1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Default="00280F2A" w:rsidP="00280F2A">
            <w:pPr>
              <w:jc w:val="center"/>
              <w:rPr>
                <w:rFonts w:ascii="Calibri" w:hAnsi="Calibri"/>
                <w:color w:val="000000"/>
                <w:sz w:val="30"/>
                <w:szCs w:val="30"/>
              </w:rPr>
            </w:pPr>
            <w:r w:rsidRPr="00280F2A">
              <w:rPr>
                <w:rFonts w:ascii="Calibri" w:hAnsi="Calibri"/>
                <w:color w:val="000000"/>
                <w:sz w:val="30"/>
                <w:szCs w:val="30"/>
              </w:rPr>
              <w:t xml:space="preserve">FORMULAIRE D'INSCRIPTIONS AUX CHAMPIONNATS DE FRANCE DES CLUBS </w:t>
            </w:r>
          </w:p>
          <w:p w:rsidR="00350B5C" w:rsidRPr="00350B5C" w:rsidRDefault="00350B5C" w:rsidP="00280F2A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350B5C">
              <w:rPr>
                <w:rFonts w:ascii="Calibri" w:hAnsi="Calibri"/>
                <w:b/>
                <w:color w:val="FF0000"/>
                <w:sz w:val="24"/>
                <w:szCs w:val="24"/>
              </w:rPr>
              <w:t>LES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INSCRIPTIONS DES EQUIPE</w:t>
            </w:r>
            <w:r w:rsidR="00DC403B">
              <w:rPr>
                <w:rFonts w:ascii="Calibri" w:hAnsi="Calibri"/>
                <w:b/>
                <w:color w:val="FF0000"/>
                <w:sz w:val="24"/>
                <w:szCs w:val="24"/>
              </w:rPr>
              <w:t>S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SE FONT</w:t>
            </w:r>
            <w:r w:rsidRPr="00350B5C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SUR WEBFFS </w:t>
            </w:r>
            <w:r w:rsidRPr="00350B5C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ET</w:t>
            </w:r>
            <w:r w:rsidRPr="00350B5C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A L’AIDE DE CE FORMULAIRE</w:t>
            </w:r>
          </w:p>
        </w:tc>
      </w:tr>
      <w:tr w:rsidR="00315DB4" w:rsidRPr="00280F2A" w:rsidTr="00350B5C">
        <w:trPr>
          <w:trHeight w:val="134"/>
        </w:trPr>
        <w:tc>
          <w:tcPr>
            <w:tcW w:w="1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DB4" w:rsidRPr="00280F2A" w:rsidRDefault="00315DB4" w:rsidP="00280F2A">
            <w:pPr>
              <w:rPr>
                <w:rFonts w:ascii="Calibri" w:hAnsi="Calibri"/>
                <w:color w:val="000000"/>
              </w:rPr>
            </w:pPr>
          </w:p>
        </w:tc>
      </w:tr>
      <w:tr w:rsidR="00315DB4" w:rsidRPr="00280F2A" w:rsidTr="00350B5C">
        <w:trPr>
          <w:trHeight w:val="134"/>
        </w:trPr>
        <w:tc>
          <w:tcPr>
            <w:tcW w:w="1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DB4" w:rsidRPr="00315DB4" w:rsidRDefault="00315DB4" w:rsidP="00DC403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15DB4">
              <w:rPr>
                <w:rFonts w:ascii="Calibri" w:hAnsi="Calibri"/>
                <w:b/>
                <w:color w:val="000000"/>
              </w:rPr>
              <w:t>CE FORMULAIRE EST A RENVOYER</w:t>
            </w:r>
            <w:r w:rsidR="00350B5C">
              <w:rPr>
                <w:rFonts w:ascii="Calibri" w:hAnsi="Calibri"/>
                <w:b/>
                <w:color w:val="000000"/>
              </w:rPr>
              <w:t xml:space="preserve"> </w:t>
            </w:r>
            <w:r w:rsidR="00350B5C" w:rsidRPr="00350B5C">
              <w:rPr>
                <w:rFonts w:ascii="Calibri" w:hAnsi="Calibri"/>
                <w:b/>
              </w:rPr>
              <w:t>(</w:t>
            </w:r>
            <w:r w:rsidR="00350B5C" w:rsidRPr="00350B5C">
              <w:rPr>
                <w:rFonts w:ascii="Calibri" w:hAnsi="Calibri"/>
                <w:b/>
                <w:color w:val="FF0000"/>
              </w:rPr>
              <w:t>en complément de l’inscription WEBFFS</w:t>
            </w:r>
            <w:r w:rsidR="00350B5C">
              <w:rPr>
                <w:rFonts w:ascii="Calibri" w:hAnsi="Calibri"/>
                <w:b/>
                <w:color w:val="000000"/>
              </w:rPr>
              <w:t>)</w:t>
            </w:r>
            <w:r w:rsidRPr="00315DB4">
              <w:rPr>
                <w:rFonts w:ascii="Calibri" w:hAnsi="Calibri"/>
                <w:b/>
                <w:color w:val="000000"/>
              </w:rPr>
              <w:t xml:space="preserve"> </w:t>
            </w:r>
            <w:r w:rsidR="00DC403B">
              <w:rPr>
                <w:rFonts w:ascii="Calibri" w:hAnsi="Calibri"/>
                <w:b/>
                <w:color w:val="000000"/>
              </w:rPr>
              <w:t>par</w:t>
            </w:r>
            <w:r w:rsidRPr="00315DB4">
              <w:rPr>
                <w:rFonts w:ascii="Calibri" w:hAnsi="Calibri"/>
                <w:b/>
                <w:color w:val="000000"/>
              </w:rPr>
              <w:t xml:space="preserve"> MAIL A L'ORGANISATEUR DANS LES DELAIS PREVUS</w:t>
            </w:r>
          </w:p>
        </w:tc>
      </w:tr>
      <w:tr w:rsidR="00315DB4" w:rsidRPr="00280F2A" w:rsidTr="00350B5C">
        <w:trPr>
          <w:trHeight w:val="134"/>
        </w:trPr>
        <w:tc>
          <w:tcPr>
            <w:tcW w:w="1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DB4" w:rsidRDefault="00315DB4" w:rsidP="00C978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15DB4">
              <w:rPr>
                <w:rFonts w:ascii="Calibri" w:hAnsi="Calibri"/>
                <w:b/>
                <w:color w:val="000000"/>
              </w:rPr>
              <w:t>PASSEE CETTE DATE VOTRE INSCRIPTION NE SERA PAS PRISE EN COMPTE</w:t>
            </w:r>
          </w:p>
          <w:p w:rsidR="00AD3909" w:rsidRPr="0087408C" w:rsidRDefault="00AD3909" w:rsidP="00C55451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</w:t>
            </w:r>
            <w:r w:rsidRPr="0087408C">
              <w:rPr>
                <w:spacing w:val="-2"/>
                <w:sz w:val="24"/>
              </w:rPr>
              <w:t>our s’inscrire à ces championnats de France, les clubs devraient compter dans leurs rangs un certain nombre de Délégués Techniques actifs : au moins 2 Délégués Techniques actifs</w:t>
            </w:r>
            <w:r w:rsidR="00223194">
              <w:rPr>
                <w:spacing w:val="-2"/>
                <w:sz w:val="24"/>
              </w:rPr>
              <w:t xml:space="preserve"> pour les 1ères divisions et au moins 1 pour les 2èmes divisions.</w:t>
            </w:r>
          </w:p>
          <w:p w:rsidR="00AD3909" w:rsidRPr="00315DB4" w:rsidRDefault="00AD3909" w:rsidP="00C9788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C97881" w:rsidRDefault="00C97881"/>
    <w:tbl>
      <w:tblPr>
        <w:tblW w:w="11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2936"/>
        <w:gridCol w:w="2804"/>
        <w:gridCol w:w="2115"/>
        <w:gridCol w:w="1093"/>
        <w:gridCol w:w="1063"/>
        <w:gridCol w:w="146"/>
      </w:tblGrid>
      <w:tr w:rsidR="00C97881" w:rsidRPr="00280F2A" w:rsidTr="008E630C">
        <w:trPr>
          <w:trHeight w:val="134"/>
        </w:trPr>
        <w:tc>
          <w:tcPr>
            <w:tcW w:w="1164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97881" w:rsidRPr="00280F2A" w:rsidRDefault="00C97881" w:rsidP="00AD3909">
            <w:pPr>
              <w:ind w:left="-197" w:firstLine="197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CLUB:</w:t>
            </w:r>
          </w:p>
        </w:tc>
      </w:tr>
      <w:tr w:rsidR="00C97881" w:rsidRPr="00280F2A" w:rsidTr="008E630C">
        <w:trPr>
          <w:trHeight w:val="134"/>
        </w:trPr>
        <w:tc>
          <w:tcPr>
            <w:tcW w:w="11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881" w:rsidRPr="00280F2A" w:rsidRDefault="00C97881" w:rsidP="00C978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SPONSABLE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881" w:rsidRPr="00280F2A" w:rsidRDefault="00C97881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7881" w:rsidRPr="00280F2A" w:rsidTr="008E630C">
        <w:trPr>
          <w:trHeight w:val="141"/>
        </w:trPr>
        <w:tc>
          <w:tcPr>
            <w:tcW w:w="1164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97881" w:rsidRPr="00280F2A" w:rsidRDefault="00C97881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COORDONNEES:</w:t>
            </w:r>
          </w:p>
        </w:tc>
      </w:tr>
      <w:tr w:rsidR="00C64A06" w:rsidRPr="00280F2A" w:rsidTr="008E630C">
        <w:trPr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A06" w:rsidRPr="00280F2A" w:rsidRDefault="00C64A06" w:rsidP="00C97881">
            <w:pPr>
              <w:ind w:right="-10084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5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64A06" w:rsidRPr="00280F2A" w:rsidRDefault="00C64A06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MAIL:</w:t>
            </w:r>
          </w:p>
        </w:tc>
      </w:tr>
      <w:tr w:rsidR="00C64A06" w:rsidRPr="00280F2A" w:rsidTr="008E630C">
        <w:trPr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A06" w:rsidRPr="00280F2A" w:rsidRDefault="00C64A06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5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64A06" w:rsidRPr="00280F2A" w:rsidRDefault="00C64A06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TEL:</w:t>
            </w: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1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Default="00280F2A" w:rsidP="00280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0F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 VOUS N'AVEZ PAS PARTIC</w:t>
            </w:r>
            <w:r w:rsidR="000F1CA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</w:t>
            </w:r>
            <w:r w:rsidRPr="00280F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 AUX CHAMPIONNATS DE FRANCE L'AN DERNIER VOUS ETES AUTOMATIQUEMENT EN 2EME DIVISION</w:t>
            </w:r>
            <w:r w:rsidR="000F1CA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</w:p>
          <w:p w:rsidR="006C6B6B" w:rsidRPr="00280F2A" w:rsidRDefault="006C6B6B" w:rsidP="00280F2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’ENGAGEMENT DE L’EQUIPE 3 SERA A CONFIRMER AVEC L’ORGANISATEUR ET LA FFS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QUIPE 1ERE DIVISION</w:t>
            </w:r>
            <w:r w:rsidR="00C24C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MASCULINE </w:t>
            </w:r>
            <w:r w:rsidRPr="00280F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EQUIPE 1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 xml:space="preserve">NOM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PRENOM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N° LICE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EQUIPE 2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 xml:space="preserve">NOM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PRENOM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N° LICE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EQUIPE 3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 xml:space="preserve">NOM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PRENOM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N° LICE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315DB4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15DB4" w:rsidRDefault="00315DB4"/>
    <w:p w:rsidR="00C97881" w:rsidRDefault="00C97881">
      <w:pPr>
        <w:sectPr w:rsidR="00C97881" w:rsidSect="000435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2" w:right="1077" w:bottom="0" w:left="1418" w:header="709" w:footer="471" w:gutter="0"/>
          <w:cols w:space="708"/>
          <w:docGrid w:linePitch="360"/>
        </w:sectPr>
      </w:pPr>
    </w:p>
    <w:p w:rsidR="00315DB4" w:rsidRDefault="00315DB4"/>
    <w:tbl>
      <w:tblPr>
        <w:tblW w:w="11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2936"/>
        <w:gridCol w:w="2804"/>
        <w:gridCol w:w="2115"/>
        <w:gridCol w:w="1093"/>
        <w:gridCol w:w="1063"/>
        <w:gridCol w:w="146"/>
      </w:tblGrid>
      <w:tr w:rsidR="00280F2A" w:rsidRPr="00280F2A" w:rsidTr="00C24C4E">
        <w:trPr>
          <w:trHeight w:val="134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QUIPE 2EME DIVISION</w:t>
            </w:r>
            <w:r w:rsidR="00C24C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MASCULINE </w:t>
            </w:r>
            <w:r w:rsidRPr="00280F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EQUIPE 1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 xml:space="preserve">NOM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PRENOM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N° LICE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DB4" w:rsidRDefault="00315DB4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EQUIPE 2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 xml:space="preserve">NOM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PRENOM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N° LICE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EQUIPE 3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 xml:space="preserve">NOM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PRENOM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N° LICE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2A" w:rsidRPr="00280F2A" w:rsidTr="00C24C4E">
        <w:trPr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24C4E" w:rsidRDefault="00C24C4E">
      <w:r>
        <w:br w:type="page"/>
      </w:r>
    </w:p>
    <w:tbl>
      <w:tblPr>
        <w:tblW w:w="11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2936"/>
        <w:gridCol w:w="2804"/>
        <w:gridCol w:w="2115"/>
        <w:gridCol w:w="1093"/>
        <w:gridCol w:w="160"/>
        <w:gridCol w:w="903"/>
        <w:gridCol w:w="146"/>
        <w:gridCol w:w="14"/>
      </w:tblGrid>
      <w:tr w:rsidR="00280F2A" w:rsidRPr="00280F2A" w:rsidTr="000F1CA0">
        <w:trPr>
          <w:gridAfter w:val="1"/>
          <w:wAfter w:w="14" w:type="dxa"/>
          <w:trHeight w:val="134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DB4" w:rsidRDefault="00315DB4" w:rsidP="00280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280F2A" w:rsidRPr="00280F2A" w:rsidRDefault="00280F2A" w:rsidP="00280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QUIPE </w:t>
            </w:r>
            <w:r w:rsidR="00C24C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ERE </w:t>
            </w:r>
            <w:r w:rsidRPr="00280F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VISION FEMININE: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CA0" w:rsidRPr="00280F2A" w:rsidTr="000F1CA0">
        <w:trPr>
          <w:gridAfter w:val="4"/>
          <w:wAfter w:w="1223" w:type="dxa"/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EQUIPE 1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 xml:space="preserve">NOM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PRENOM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N° LICE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CAT</w:t>
            </w:r>
          </w:p>
        </w:tc>
      </w:tr>
      <w:tr w:rsidR="000F1CA0" w:rsidRPr="00280F2A" w:rsidTr="000F1CA0">
        <w:trPr>
          <w:gridAfter w:val="4"/>
          <w:wAfter w:w="1223" w:type="dxa"/>
          <w:trHeight w:val="13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F1CA0" w:rsidRPr="00280F2A" w:rsidTr="000F1CA0">
        <w:trPr>
          <w:gridAfter w:val="4"/>
          <w:wAfter w:w="1223" w:type="dxa"/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F1CA0" w:rsidRPr="00280F2A" w:rsidTr="000F1CA0">
        <w:trPr>
          <w:gridAfter w:val="4"/>
          <w:wAfter w:w="1223" w:type="dxa"/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0F2A" w:rsidRPr="00280F2A" w:rsidTr="000F1CA0">
        <w:trPr>
          <w:gridAfter w:val="1"/>
          <w:wAfter w:w="14" w:type="dxa"/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CA0" w:rsidRPr="00280F2A" w:rsidTr="000F1CA0">
        <w:trPr>
          <w:gridAfter w:val="4"/>
          <w:wAfter w:w="1223" w:type="dxa"/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EQUIPE 2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 xml:space="preserve">NOM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PRENOM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N° LICE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CAT</w:t>
            </w:r>
          </w:p>
        </w:tc>
      </w:tr>
      <w:tr w:rsidR="000F1CA0" w:rsidRPr="00280F2A" w:rsidTr="000F1CA0">
        <w:trPr>
          <w:gridAfter w:val="4"/>
          <w:wAfter w:w="1223" w:type="dxa"/>
          <w:trHeight w:val="13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F1CA0" w:rsidRPr="00280F2A" w:rsidTr="000F1CA0">
        <w:trPr>
          <w:gridAfter w:val="4"/>
          <w:wAfter w:w="1223" w:type="dxa"/>
          <w:trHeight w:val="14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F1CA0" w:rsidRPr="00280F2A" w:rsidTr="000F1CA0">
        <w:trPr>
          <w:gridAfter w:val="4"/>
          <w:wAfter w:w="1223" w:type="dxa"/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0F2A" w:rsidRPr="00280F2A" w:rsidTr="000F1CA0">
        <w:trPr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2A" w:rsidRPr="00280F2A" w:rsidRDefault="00280F2A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CA0" w:rsidRPr="00280F2A" w:rsidTr="000F1CA0">
        <w:trPr>
          <w:gridAfter w:val="3"/>
          <w:wAfter w:w="1063" w:type="dxa"/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EQUIPE 3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 xml:space="preserve">NOM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PRENOM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N° LICE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CA0" w:rsidRPr="00280F2A" w:rsidTr="000F1CA0">
        <w:trPr>
          <w:gridAfter w:val="3"/>
          <w:wAfter w:w="1063" w:type="dxa"/>
          <w:trHeight w:val="14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141E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CA0" w:rsidRPr="00280F2A" w:rsidTr="000F1CA0">
        <w:trPr>
          <w:gridAfter w:val="3"/>
          <w:wAfter w:w="1063" w:type="dxa"/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CA0" w:rsidRPr="00280F2A" w:rsidTr="000F1CA0">
        <w:trPr>
          <w:gridAfter w:val="3"/>
          <w:wAfter w:w="1063" w:type="dxa"/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A0" w:rsidRPr="00280F2A" w:rsidRDefault="000F1CA0" w:rsidP="00280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97881" w:rsidRDefault="00C97881">
      <w:pPr>
        <w:suppressAutoHyphens/>
        <w:ind w:left="-180" w:right="-426"/>
        <w:jc w:val="both"/>
        <w:rPr>
          <w:sz w:val="24"/>
        </w:rPr>
      </w:pPr>
    </w:p>
    <w:p w:rsidR="00C24C4E" w:rsidRDefault="00C24C4E">
      <w:r>
        <w:br w:type="page"/>
      </w:r>
    </w:p>
    <w:tbl>
      <w:tblPr>
        <w:tblW w:w="11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2936"/>
        <w:gridCol w:w="2804"/>
        <w:gridCol w:w="2115"/>
        <w:gridCol w:w="1093"/>
        <w:gridCol w:w="160"/>
        <w:gridCol w:w="903"/>
        <w:gridCol w:w="146"/>
        <w:gridCol w:w="14"/>
      </w:tblGrid>
      <w:tr w:rsidR="00C24C4E" w:rsidRPr="00280F2A" w:rsidTr="00583E98">
        <w:trPr>
          <w:gridAfter w:val="1"/>
          <w:wAfter w:w="14" w:type="dxa"/>
          <w:trHeight w:val="134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Default="00C24C4E" w:rsidP="00583E9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4C4E" w:rsidRPr="00280F2A" w:rsidRDefault="00C24C4E" w:rsidP="00C24C4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QUIP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EME </w:t>
            </w:r>
            <w:r w:rsidRPr="00280F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VISION FEMININE: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4C4E" w:rsidRPr="00280F2A" w:rsidTr="00583E98">
        <w:trPr>
          <w:gridAfter w:val="4"/>
          <w:wAfter w:w="1223" w:type="dxa"/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EQUIPE 1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 xml:space="preserve">NOM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PRENOM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N° LICE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CAT</w:t>
            </w:r>
          </w:p>
        </w:tc>
      </w:tr>
      <w:tr w:rsidR="00C24C4E" w:rsidRPr="00280F2A" w:rsidTr="00583E98">
        <w:trPr>
          <w:gridAfter w:val="4"/>
          <w:wAfter w:w="1223" w:type="dxa"/>
          <w:trHeight w:val="13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4C4E" w:rsidRPr="00280F2A" w:rsidTr="00583E98">
        <w:trPr>
          <w:gridAfter w:val="4"/>
          <w:wAfter w:w="1223" w:type="dxa"/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4C4E" w:rsidRPr="00280F2A" w:rsidTr="00583E98">
        <w:trPr>
          <w:gridAfter w:val="4"/>
          <w:wAfter w:w="1223" w:type="dxa"/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4C4E" w:rsidRPr="00280F2A" w:rsidTr="00583E98">
        <w:trPr>
          <w:gridAfter w:val="1"/>
          <w:wAfter w:w="14" w:type="dxa"/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4C4E" w:rsidRPr="00280F2A" w:rsidTr="00583E98">
        <w:trPr>
          <w:gridAfter w:val="4"/>
          <w:wAfter w:w="1223" w:type="dxa"/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EQUIPE 2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 xml:space="preserve">NOM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PRENOM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N° LICE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CAT</w:t>
            </w:r>
          </w:p>
        </w:tc>
      </w:tr>
      <w:tr w:rsidR="00C24C4E" w:rsidRPr="00280F2A" w:rsidTr="00583E98">
        <w:trPr>
          <w:gridAfter w:val="4"/>
          <w:wAfter w:w="1223" w:type="dxa"/>
          <w:trHeight w:val="13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4C4E" w:rsidRPr="00280F2A" w:rsidTr="00583E98">
        <w:trPr>
          <w:gridAfter w:val="4"/>
          <w:wAfter w:w="1223" w:type="dxa"/>
          <w:trHeight w:val="14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4C4E" w:rsidRPr="00280F2A" w:rsidTr="00583E98">
        <w:trPr>
          <w:gridAfter w:val="4"/>
          <w:wAfter w:w="1223" w:type="dxa"/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4C4E" w:rsidRPr="00280F2A" w:rsidTr="00583E98">
        <w:trPr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4C4E" w:rsidRPr="00280F2A" w:rsidTr="00583E98">
        <w:trPr>
          <w:gridAfter w:val="3"/>
          <w:wAfter w:w="1063" w:type="dxa"/>
          <w:trHeight w:val="13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EQUIPE 3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 xml:space="preserve">NOM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PRENOM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N° LICE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4C4E" w:rsidRPr="00280F2A" w:rsidTr="00583E98">
        <w:trPr>
          <w:gridAfter w:val="3"/>
          <w:wAfter w:w="1063" w:type="dxa"/>
          <w:trHeight w:val="14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4C4E" w:rsidRPr="00280F2A" w:rsidTr="00583E98">
        <w:trPr>
          <w:gridAfter w:val="3"/>
          <w:wAfter w:w="1063" w:type="dxa"/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4C4E" w:rsidRPr="00280F2A" w:rsidTr="00583E98">
        <w:trPr>
          <w:gridAfter w:val="3"/>
          <w:wAfter w:w="1063" w:type="dxa"/>
          <w:trHeight w:val="1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RELAIS 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F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4E" w:rsidRPr="00280F2A" w:rsidRDefault="00C24C4E" w:rsidP="00583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24C4E" w:rsidRDefault="00C24C4E">
      <w:pPr>
        <w:suppressAutoHyphens/>
        <w:ind w:left="-180" w:right="-426"/>
        <w:jc w:val="both"/>
        <w:rPr>
          <w:sz w:val="24"/>
        </w:rPr>
        <w:sectPr w:rsidR="00C24C4E" w:rsidSect="00C97881">
          <w:pgSz w:w="16838" w:h="11906" w:orient="landscape"/>
          <w:pgMar w:top="142" w:right="1077" w:bottom="57" w:left="1418" w:header="709" w:footer="709" w:gutter="0"/>
          <w:cols w:space="708"/>
          <w:docGrid w:linePitch="360"/>
        </w:sectPr>
      </w:pPr>
    </w:p>
    <w:p w:rsidR="00EC5658" w:rsidRDefault="00EC5658" w:rsidP="00DC403B">
      <w:pPr>
        <w:suppressAutoHyphens/>
        <w:ind w:left="426" w:right="-426"/>
        <w:jc w:val="both"/>
        <w:rPr>
          <w:b/>
          <w:spacing w:val="10"/>
        </w:rPr>
      </w:pPr>
    </w:p>
    <w:p w:rsidR="0004354F" w:rsidRDefault="0004354F" w:rsidP="00DC403B">
      <w:pPr>
        <w:suppressAutoHyphens/>
        <w:ind w:left="426" w:right="-426"/>
        <w:jc w:val="both"/>
        <w:rPr>
          <w:b/>
          <w:spacing w:val="10"/>
        </w:rPr>
      </w:pPr>
    </w:p>
    <w:p w:rsidR="0004354F" w:rsidRDefault="0004354F" w:rsidP="00DC403B">
      <w:pPr>
        <w:suppressAutoHyphens/>
        <w:ind w:left="426" w:right="-426"/>
        <w:jc w:val="both"/>
        <w:rPr>
          <w:b/>
          <w:spacing w:val="10"/>
        </w:rPr>
      </w:pPr>
    </w:p>
    <w:tbl>
      <w:tblPr>
        <w:tblW w:w="127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441"/>
        <w:gridCol w:w="453"/>
        <w:gridCol w:w="364"/>
        <w:gridCol w:w="2360"/>
        <w:gridCol w:w="453"/>
        <w:gridCol w:w="364"/>
        <w:gridCol w:w="2360"/>
        <w:gridCol w:w="453"/>
        <w:gridCol w:w="364"/>
        <w:gridCol w:w="2274"/>
        <w:gridCol w:w="453"/>
      </w:tblGrid>
      <w:tr w:rsidR="0004354F" w:rsidRPr="0004354F" w:rsidTr="00E84838">
        <w:trPr>
          <w:trHeight w:val="468"/>
        </w:trPr>
        <w:tc>
          <w:tcPr>
            <w:tcW w:w="127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04354F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CLASSEMENT DES CHAMPIONNATS DE France DES CLUBS  2018  2019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1 H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2 H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1 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2 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 LA CLUSAZ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US AUTRAN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R PONTALI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 MEGEV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 LA FECLAZ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PEISEY VALLANDRY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LE GRANS BORNAN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GRANDVAU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N CHARTROUSIN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RANSPACH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NP ROCHOI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ARGENTIER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MONTGENEVRE VAL C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GRANDVAU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 LA FECLAZ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N OISAN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 VILLARD DE LAN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HABLAIS NORDIC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RANSPACH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VAGNEY ROCHESSON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HAUT JURA SK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VERCORS SK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BOIS D'AMON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HAUT JURA SK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GRAND BORNAN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ORRES EMBRUN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PRAZ DE LYS SOMMAN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MONT NOI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GAP BAYAR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 ARGENTIER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 CHAMONI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GUC GRENOBL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ES SAUGETT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AGY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AGY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ORRES EMBRUN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AP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NP ROCHOI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BOZEL CHAMPAGNY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BESSAT SPORTS HIV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FZ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 COURCHEVEL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GERARDMER SN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KI LES ROUSSE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VILLARD SUR BOEG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ES VALOUIS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AP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LA BRESSAUDR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LES GET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 VILLARD DE LAN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OLYMPIC MONT D'O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 CHAMONI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VERRIERE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LA BRESSAUD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BAUGES SN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BASSE/RUP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ES VALLOUIS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BOZEL CHAMPAGNY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PEISEY VALLANDRY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 MEGEV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BAUGES SN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 MEAUDRAI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ARECHES BEAUFOR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NB CHAMROUSS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AS OYET ET PALLE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 LA CLUSAZ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N REVAR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N OISAN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AS MOUTH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NB CHAMROUSS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BASS / LE RUPT SN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 MEAUDRAI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GUC GRENOBL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VERCORS SK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LLANCHE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R PONTARLI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OLYMPIC MONT D'O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AS OYE ET PALLE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LES GET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VAL MORTEAU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LES FOURG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RAGONS D'ANNECY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GERARDMER SN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</w:tr>
      <w:tr w:rsidR="0004354F" w:rsidRPr="0004354F" w:rsidTr="00E8483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 xml:space="preserve">VILLARD SUR BOEGE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ARECHES BEAUFOR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N CHARTROUSIN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AS MOUTH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O 7 LAU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LE POISA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LY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HABLAIS NORDIQU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US CORMARANCHE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LY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RAGONS D'ANNECY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XONRUP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ES SAUGETT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OLSHEIM SN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FONT ROMEU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P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ABBAY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US AUTRAN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OBERHASLACH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</w:tr>
      <w:tr w:rsidR="0004354F" w:rsidRPr="0004354F" w:rsidTr="00512EDB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LOMPNE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LY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BRENO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LY</w:t>
            </w:r>
          </w:p>
        </w:tc>
      </w:tr>
      <w:tr w:rsidR="0004354F" w:rsidRPr="0004354F" w:rsidTr="00545B84">
        <w:trPr>
          <w:trHeight w:val="28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MONT NOIR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GAP BAYARD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AP</w:t>
            </w:r>
          </w:p>
        </w:tc>
      </w:tr>
      <w:tr w:rsidR="00E84838" w:rsidRPr="0004354F" w:rsidTr="00545B84">
        <w:trPr>
          <w:trHeight w:val="288"/>
        </w:trPr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4838" w:rsidRDefault="00E84838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84838" w:rsidRPr="0004354F" w:rsidRDefault="00E84838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4838" w:rsidRPr="0004354F" w:rsidRDefault="00E84838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4838" w:rsidRPr="0004354F" w:rsidRDefault="00E84838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4838" w:rsidRPr="0004354F" w:rsidRDefault="00E84838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4838" w:rsidRPr="0004354F" w:rsidRDefault="00E84838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4838" w:rsidRPr="0004354F" w:rsidRDefault="00E84838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4838" w:rsidRPr="0004354F" w:rsidRDefault="00E84838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4838" w:rsidRPr="0004354F" w:rsidRDefault="00E84838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4838" w:rsidRPr="0004354F" w:rsidRDefault="00E84838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4838" w:rsidRPr="0004354F" w:rsidRDefault="00E84838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4838" w:rsidRPr="0004354F" w:rsidRDefault="00E84838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4838" w:rsidRPr="0004354F" w:rsidRDefault="00E84838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354F" w:rsidRPr="0004354F" w:rsidTr="00512EDB">
        <w:trPr>
          <w:trHeight w:val="28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FRASN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BOIS D'AMON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 VALROMEY RETOR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LY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VAGNEY ROCHESSON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PRAZ DE LYS SOMMAN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KIEURS DU TANE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OLSHEIM SN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US CORMARANCHE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LY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MPRICHAR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BOURG VAL SM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OBERHALACH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CS LES MENUIRE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354F" w:rsidRPr="0004354F" w:rsidTr="00E84838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SC QUEYRA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4F" w:rsidRPr="0004354F" w:rsidRDefault="0004354F" w:rsidP="0004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F1BE3" w:rsidRDefault="00BF1BE3" w:rsidP="00DC403B">
      <w:pPr>
        <w:suppressAutoHyphens/>
        <w:ind w:left="426" w:right="-426"/>
        <w:jc w:val="both"/>
        <w:rPr>
          <w:b/>
          <w:spacing w:val="10"/>
        </w:rPr>
      </w:pPr>
    </w:p>
    <w:p w:rsidR="00BF1BE3" w:rsidRPr="00BF1BE3" w:rsidRDefault="00BF1BE3" w:rsidP="00BF1BE3"/>
    <w:p w:rsidR="00BF1BE3" w:rsidRPr="00BF1BE3" w:rsidRDefault="00BF1BE3" w:rsidP="00BF1BE3"/>
    <w:p w:rsidR="00BF1BE3" w:rsidRDefault="00BF1BE3" w:rsidP="00BF1BE3"/>
    <w:p w:rsidR="0004354F" w:rsidRDefault="00BF1BE3" w:rsidP="00BF1BE3">
      <w:pPr>
        <w:tabs>
          <w:tab w:val="left" w:pos="1462"/>
        </w:tabs>
      </w:pPr>
      <w:r>
        <w:tab/>
      </w:r>
    </w:p>
    <w:p w:rsidR="00BF1BE3" w:rsidRPr="00BF1BE3" w:rsidRDefault="00BF1BE3" w:rsidP="00BF1BE3">
      <w:pPr>
        <w:tabs>
          <w:tab w:val="left" w:pos="1462"/>
        </w:tabs>
      </w:pPr>
    </w:p>
    <w:sectPr w:rsidR="00BF1BE3" w:rsidRPr="00BF1BE3" w:rsidSect="0004354F">
      <w:headerReference w:type="default" r:id="rId15"/>
      <w:footerReference w:type="default" r:id="rId16"/>
      <w:pgSz w:w="16838" w:h="11906" w:orient="landscape"/>
      <w:pgMar w:top="142" w:right="1418" w:bottom="113" w:left="1418" w:header="709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AF" w:rsidRDefault="00135FAF">
      <w:r>
        <w:separator/>
      </w:r>
    </w:p>
  </w:endnote>
  <w:endnote w:type="continuationSeparator" w:id="0">
    <w:p w:rsidR="00135FAF" w:rsidRDefault="0013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58" w:rsidRDefault="004433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2A" w:rsidRDefault="00280F2A">
    <w:pPr>
      <w:pStyle w:val="Pieddepage"/>
    </w:pPr>
    <w:r>
      <w:rPr>
        <w:rFonts w:ascii="Arial" w:hAnsi="Arial"/>
        <w:b/>
      </w:rPr>
      <w:t xml:space="preserve"> </w:t>
    </w:r>
    <w:r>
      <w:rPr>
        <w:bCs/>
      </w:rPr>
      <w:t>FFSreg-fond</w:t>
    </w:r>
    <w:r w:rsidR="00C7096B">
      <w:rPr>
        <w:bCs/>
      </w:rPr>
      <w:t>7g</w:t>
    </w:r>
    <w:r>
      <w:rPr>
        <w:bCs/>
      </w:rPr>
      <w:tab/>
    </w:r>
    <w:r>
      <w:rPr>
        <w:rFonts w:ascii="Arial" w:hAnsi="Arial"/>
        <w:b/>
      </w:rPr>
      <w:t xml:space="preserve">      </w:t>
    </w:r>
    <w:r>
      <w:t xml:space="preserve">  </w:t>
    </w:r>
    <w:r w:rsidR="00EC5658">
      <w:t xml:space="preserve">                                                              </w:t>
    </w:r>
    <w:r w:rsidR="00EC5658">
      <w:fldChar w:fldCharType="begin"/>
    </w:r>
    <w:r w:rsidR="00EC5658">
      <w:instrText xml:space="preserve"> TIME \@ "dd/MM/yyyy" </w:instrText>
    </w:r>
    <w:r w:rsidR="00EC5658">
      <w:fldChar w:fldCharType="separate"/>
    </w:r>
    <w:r w:rsidR="005F3081">
      <w:rPr>
        <w:noProof/>
      </w:rPr>
      <w:t>25/09/2018</w:t>
    </w:r>
    <w:r w:rsidR="00EC5658">
      <w:fldChar w:fldCharType="end"/>
    </w:r>
    <w:r w:rsidR="00A82C71">
      <w:tab/>
    </w:r>
    <w:r w:rsidR="00B47473">
      <w:tab/>
    </w:r>
    <w:r w:rsidR="00B47473">
      <w:tab/>
    </w:r>
    <w:r w:rsidR="00B47473">
      <w:tab/>
    </w:r>
    <w:r w:rsidR="00B47473">
      <w:tab/>
    </w:r>
    <w:r>
      <w:t xml:space="preserve"> </w:t>
    </w:r>
    <w:r w:rsidR="00823C70"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F3081">
      <w:rPr>
        <w:noProof/>
      </w:rPr>
      <w:t>1</w:t>
    </w:r>
    <w:r>
      <w:fldChar w:fldCharType="end"/>
    </w:r>
    <w:r w:rsidR="00B4747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58" w:rsidRDefault="0044335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73" w:rsidRDefault="00091EB6">
    <w:pPr>
      <w:pStyle w:val="Pieddepage"/>
    </w:pPr>
    <w:r>
      <w:rPr>
        <w:rFonts w:ascii="Arial" w:hAnsi="Arial"/>
        <w:b/>
      </w:rPr>
      <w:t xml:space="preserve">      </w:t>
    </w:r>
    <w:r w:rsidR="00B47473">
      <w:rPr>
        <w:rFonts w:ascii="Arial" w:hAnsi="Arial"/>
        <w:b/>
      </w:rPr>
      <w:t xml:space="preserve"> </w:t>
    </w:r>
    <w:r w:rsidR="00B47473">
      <w:rPr>
        <w:bCs/>
      </w:rPr>
      <w:t>FFSreg-fond7g</w:t>
    </w:r>
    <w:r w:rsidR="00B47473">
      <w:rPr>
        <w:bCs/>
      </w:rPr>
      <w:tab/>
    </w:r>
    <w:r w:rsidR="00B47473">
      <w:rPr>
        <w:rFonts w:ascii="Arial" w:hAnsi="Arial"/>
        <w:b/>
      </w:rPr>
      <w:t xml:space="preserve">  </w:t>
    </w:r>
    <w:r w:rsidR="00EC5658">
      <w:rPr>
        <w:rFonts w:ascii="Arial" w:hAnsi="Arial"/>
        <w:b/>
      </w:rPr>
      <w:t xml:space="preserve">  </w:t>
    </w:r>
    <w:r w:rsidR="00B47473">
      <w:rPr>
        <w:rFonts w:ascii="Arial" w:hAnsi="Arial"/>
        <w:b/>
      </w:rPr>
      <w:t xml:space="preserve">    </w:t>
    </w:r>
    <w:r w:rsidR="00B47473">
      <w:t xml:space="preserve">  </w:t>
    </w:r>
    <w:r w:rsidR="00EC5658">
      <w:t xml:space="preserve">                                                  </w:t>
    </w:r>
    <w:r w:rsidR="00EC5658">
      <w:fldChar w:fldCharType="begin"/>
    </w:r>
    <w:r w:rsidR="00EC5658">
      <w:instrText xml:space="preserve"> TIME \@ "dd/MM/yyyy" </w:instrText>
    </w:r>
    <w:r w:rsidR="00EC5658">
      <w:fldChar w:fldCharType="separate"/>
    </w:r>
    <w:r w:rsidR="005F3081">
      <w:rPr>
        <w:noProof/>
      </w:rPr>
      <w:t>25/09/2018</w:t>
    </w:r>
    <w:r w:rsidR="00EC5658">
      <w:fldChar w:fldCharType="end"/>
    </w:r>
    <w:r w:rsidR="00B47473">
      <w:tab/>
    </w:r>
    <w:r w:rsidR="00B47473">
      <w:tab/>
      <w:t xml:space="preserve"> </w:t>
    </w:r>
    <w:r w:rsidR="00B47473">
      <w:tab/>
      <w:t xml:space="preserve">Page </w:t>
    </w:r>
    <w:r w:rsidR="00B47473">
      <w:fldChar w:fldCharType="begin"/>
    </w:r>
    <w:r w:rsidR="00B47473">
      <w:instrText xml:space="preserve"> PAGE </w:instrText>
    </w:r>
    <w:r w:rsidR="00B47473">
      <w:fldChar w:fldCharType="separate"/>
    </w:r>
    <w:r w:rsidR="005F3081">
      <w:rPr>
        <w:noProof/>
      </w:rPr>
      <w:t>6</w:t>
    </w:r>
    <w:r w:rsidR="00B47473">
      <w:fldChar w:fldCharType="end"/>
    </w:r>
    <w:r w:rsidR="00B474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AF" w:rsidRDefault="00135FAF">
      <w:r>
        <w:separator/>
      </w:r>
    </w:p>
  </w:footnote>
  <w:footnote w:type="continuationSeparator" w:id="0">
    <w:p w:rsidR="00135FAF" w:rsidRDefault="0013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58" w:rsidRDefault="004433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2A" w:rsidRDefault="005F3081" w:rsidP="00280F2A">
    <w:pPr>
      <w:pStyle w:val="En-tte"/>
      <w:tabs>
        <w:tab w:val="clear" w:pos="9072"/>
        <w:tab w:val="right" w:pos="9720"/>
      </w:tabs>
      <w:ind w:right="-1118" w:hanging="54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-307975</wp:posOffset>
          </wp:positionV>
          <wp:extent cx="582930" cy="603885"/>
          <wp:effectExtent l="0" t="0" r="7620" b="5715"/>
          <wp:wrapNone/>
          <wp:docPr id="2" name="Image 2" descr="logo FFS 800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FS 800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F2A">
      <w:tab/>
    </w:r>
    <w:r w:rsidR="00280F2A">
      <w:tab/>
      <w:t xml:space="preserve">                             </w:t>
    </w:r>
    <w:r w:rsidR="00F42FA7">
      <w:t xml:space="preserve">                                                                     </w:t>
    </w:r>
    <w:r w:rsidR="00B47473">
      <w:tab/>
    </w:r>
    <w:r w:rsidR="00443358">
      <w:t xml:space="preserve"> Formulaire d’inscriptions </w:t>
    </w:r>
    <w:r w:rsidR="00280F2A">
      <w:t xml:space="preserve">Championnats de France des club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58" w:rsidRDefault="0044335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51" w:rsidRDefault="005F3081" w:rsidP="00280F2A">
    <w:pPr>
      <w:pStyle w:val="En-tte"/>
      <w:tabs>
        <w:tab w:val="clear" w:pos="9072"/>
        <w:tab w:val="right" w:pos="9720"/>
      </w:tabs>
      <w:ind w:right="-1118" w:hanging="54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0660</wp:posOffset>
          </wp:positionH>
          <wp:positionV relativeFrom="paragraph">
            <wp:posOffset>-302895</wp:posOffset>
          </wp:positionV>
          <wp:extent cx="582930" cy="603885"/>
          <wp:effectExtent l="0" t="0" r="7620" b="5715"/>
          <wp:wrapNone/>
          <wp:docPr id="4" name="Image 4" descr="logo FFS 800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FS 800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45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226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B12A4"/>
    <w:multiLevelType w:val="hybridMultilevel"/>
    <w:tmpl w:val="7F765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71C14"/>
    <w:multiLevelType w:val="singleLevel"/>
    <w:tmpl w:val="E7A43B9A"/>
    <w:lvl w:ilvl="0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">
    <w:nsid w:val="0A5C26ED"/>
    <w:multiLevelType w:val="singleLevel"/>
    <w:tmpl w:val="E7A43B9A"/>
    <w:lvl w:ilvl="0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>
    <w:nsid w:val="0DC45CEE"/>
    <w:multiLevelType w:val="singleLevel"/>
    <w:tmpl w:val="BC0463F6"/>
    <w:lvl w:ilvl="0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</w:abstractNum>
  <w:abstractNum w:abstractNumId="5">
    <w:nsid w:val="0E946BD5"/>
    <w:multiLevelType w:val="hybridMultilevel"/>
    <w:tmpl w:val="65D8A33C"/>
    <w:lvl w:ilvl="0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6">
    <w:nsid w:val="0F0B419B"/>
    <w:multiLevelType w:val="singleLevel"/>
    <w:tmpl w:val="E7A43B9A"/>
    <w:lvl w:ilvl="0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>
    <w:nsid w:val="15534685"/>
    <w:multiLevelType w:val="hybridMultilevel"/>
    <w:tmpl w:val="C5E0B4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BE7458"/>
    <w:multiLevelType w:val="hybridMultilevel"/>
    <w:tmpl w:val="184C82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57F2C"/>
    <w:multiLevelType w:val="hybridMultilevel"/>
    <w:tmpl w:val="0C7C3AB0"/>
    <w:lvl w:ilvl="0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32D268DF"/>
    <w:multiLevelType w:val="hybridMultilevel"/>
    <w:tmpl w:val="7C206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255DB"/>
    <w:multiLevelType w:val="hybridMultilevel"/>
    <w:tmpl w:val="605AC29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2487CF8"/>
    <w:multiLevelType w:val="hybridMultilevel"/>
    <w:tmpl w:val="6DC6D926"/>
    <w:lvl w:ilvl="0">
      <w:start w:val="1"/>
      <w:numFmt w:val="bullet"/>
      <w:lvlText w:val="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3">
    <w:nsid w:val="44C87DAE"/>
    <w:multiLevelType w:val="singleLevel"/>
    <w:tmpl w:val="E7A43B9A"/>
    <w:lvl w:ilvl="0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4">
    <w:nsid w:val="45936C11"/>
    <w:multiLevelType w:val="singleLevel"/>
    <w:tmpl w:val="E7A43B9A"/>
    <w:lvl w:ilvl="0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5">
    <w:nsid w:val="488848FE"/>
    <w:multiLevelType w:val="singleLevel"/>
    <w:tmpl w:val="E7A43B9A"/>
    <w:lvl w:ilvl="0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6">
    <w:nsid w:val="4DFC053B"/>
    <w:multiLevelType w:val="hybridMultilevel"/>
    <w:tmpl w:val="194E29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B1E37"/>
    <w:multiLevelType w:val="hybridMultilevel"/>
    <w:tmpl w:val="C026F65C"/>
    <w:lvl w:ilvl="0" w:tplc="47E6B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55AA1662"/>
    <w:multiLevelType w:val="singleLevel"/>
    <w:tmpl w:val="E7A43B9A"/>
    <w:lvl w:ilvl="0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9">
    <w:nsid w:val="571B65E4"/>
    <w:multiLevelType w:val="singleLevel"/>
    <w:tmpl w:val="E7A43B9A"/>
    <w:lvl w:ilvl="0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0">
    <w:nsid w:val="5EEF44B5"/>
    <w:multiLevelType w:val="singleLevel"/>
    <w:tmpl w:val="E7A43B9A"/>
    <w:lvl w:ilvl="0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1">
    <w:nsid w:val="681121A4"/>
    <w:multiLevelType w:val="singleLevel"/>
    <w:tmpl w:val="E7A43B9A"/>
    <w:lvl w:ilvl="0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2">
    <w:nsid w:val="744A19AB"/>
    <w:multiLevelType w:val="singleLevel"/>
    <w:tmpl w:val="E7A43B9A"/>
    <w:lvl w:ilvl="0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3">
    <w:nsid w:val="75907222"/>
    <w:multiLevelType w:val="hybridMultilevel"/>
    <w:tmpl w:val="00EE2C4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9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AC40832"/>
    <w:multiLevelType w:val="singleLevel"/>
    <w:tmpl w:val="E7A43B9A"/>
    <w:lvl w:ilvl="0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5">
    <w:nsid w:val="7D8403D4"/>
    <w:multiLevelType w:val="singleLevel"/>
    <w:tmpl w:val="E7A43B9A"/>
    <w:lvl w:ilvl="0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4"/>
  </w:num>
  <w:num w:numId="5">
    <w:abstractNumId w:val="20"/>
  </w:num>
  <w:num w:numId="6">
    <w:abstractNumId w:val="22"/>
  </w:num>
  <w:num w:numId="7">
    <w:abstractNumId w:val="19"/>
  </w:num>
  <w:num w:numId="8">
    <w:abstractNumId w:val="15"/>
  </w:num>
  <w:num w:numId="9">
    <w:abstractNumId w:val="6"/>
  </w:num>
  <w:num w:numId="10">
    <w:abstractNumId w:val="24"/>
  </w:num>
  <w:num w:numId="11">
    <w:abstractNumId w:val="13"/>
  </w:num>
  <w:num w:numId="12">
    <w:abstractNumId w:val="3"/>
  </w:num>
  <w:num w:numId="13">
    <w:abstractNumId w:val="21"/>
  </w:num>
  <w:num w:numId="14">
    <w:abstractNumId w:val="2"/>
  </w:num>
  <w:num w:numId="15">
    <w:abstractNumId w:val="10"/>
  </w:num>
  <w:num w:numId="16">
    <w:abstractNumId w:val="1"/>
  </w:num>
  <w:num w:numId="17">
    <w:abstractNumId w:val="12"/>
  </w:num>
  <w:num w:numId="18">
    <w:abstractNumId w:val="5"/>
  </w:num>
  <w:num w:numId="19">
    <w:abstractNumId w:val="23"/>
  </w:num>
  <w:num w:numId="20">
    <w:abstractNumId w:val="7"/>
  </w:num>
  <w:num w:numId="21">
    <w:abstractNumId w:val="8"/>
  </w:num>
  <w:num w:numId="22">
    <w:abstractNumId w:val="11"/>
  </w:num>
  <w:num w:numId="23">
    <w:abstractNumId w:val="16"/>
  </w:num>
  <w:num w:numId="24">
    <w:abstractNumId w:val="9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43"/>
    <w:rsid w:val="0004354F"/>
    <w:rsid w:val="00064E22"/>
    <w:rsid w:val="00076E48"/>
    <w:rsid w:val="00091EB6"/>
    <w:rsid w:val="000F1CA0"/>
    <w:rsid w:val="00135FAF"/>
    <w:rsid w:val="00141E1D"/>
    <w:rsid w:val="00166643"/>
    <w:rsid w:val="001B28C8"/>
    <w:rsid w:val="001B6D10"/>
    <w:rsid w:val="001B74C8"/>
    <w:rsid w:val="00223194"/>
    <w:rsid w:val="00280F2A"/>
    <w:rsid w:val="002879DB"/>
    <w:rsid w:val="00296C37"/>
    <w:rsid w:val="002C60A1"/>
    <w:rsid w:val="00315DB4"/>
    <w:rsid w:val="003403F0"/>
    <w:rsid w:val="00350B5C"/>
    <w:rsid w:val="00365643"/>
    <w:rsid w:val="003C362E"/>
    <w:rsid w:val="003C6CFF"/>
    <w:rsid w:val="00425AE0"/>
    <w:rsid w:val="00443358"/>
    <w:rsid w:val="00444D7C"/>
    <w:rsid w:val="004652E5"/>
    <w:rsid w:val="004C5FBC"/>
    <w:rsid w:val="004D0822"/>
    <w:rsid w:val="00512EDB"/>
    <w:rsid w:val="00545B84"/>
    <w:rsid w:val="00562726"/>
    <w:rsid w:val="00583E98"/>
    <w:rsid w:val="005C00E2"/>
    <w:rsid w:val="005F13EF"/>
    <w:rsid w:val="005F3081"/>
    <w:rsid w:val="006272F1"/>
    <w:rsid w:val="006928E2"/>
    <w:rsid w:val="006C6B6B"/>
    <w:rsid w:val="006F6165"/>
    <w:rsid w:val="00761540"/>
    <w:rsid w:val="00784BC4"/>
    <w:rsid w:val="00793788"/>
    <w:rsid w:val="007B0F46"/>
    <w:rsid w:val="00803C5B"/>
    <w:rsid w:val="00823C70"/>
    <w:rsid w:val="0087458F"/>
    <w:rsid w:val="008E28F2"/>
    <w:rsid w:val="008E630C"/>
    <w:rsid w:val="00907BFC"/>
    <w:rsid w:val="009330F5"/>
    <w:rsid w:val="00962E03"/>
    <w:rsid w:val="00995DBD"/>
    <w:rsid w:val="009F6C85"/>
    <w:rsid w:val="00A45B2D"/>
    <w:rsid w:val="00A82C71"/>
    <w:rsid w:val="00AD3909"/>
    <w:rsid w:val="00AF2BF1"/>
    <w:rsid w:val="00B2629B"/>
    <w:rsid w:val="00B41989"/>
    <w:rsid w:val="00B47473"/>
    <w:rsid w:val="00BF1BE3"/>
    <w:rsid w:val="00C24C4E"/>
    <w:rsid w:val="00C269CF"/>
    <w:rsid w:val="00C53509"/>
    <w:rsid w:val="00C55451"/>
    <w:rsid w:val="00C64A06"/>
    <w:rsid w:val="00C7096B"/>
    <w:rsid w:val="00C80B83"/>
    <w:rsid w:val="00C93507"/>
    <w:rsid w:val="00C97881"/>
    <w:rsid w:val="00CA7C57"/>
    <w:rsid w:val="00CD754E"/>
    <w:rsid w:val="00D374FF"/>
    <w:rsid w:val="00D51820"/>
    <w:rsid w:val="00D65E48"/>
    <w:rsid w:val="00DC403B"/>
    <w:rsid w:val="00DD62C1"/>
    <w:rsid w:val="00E715FD"/>
    <w:rsid w:val="00E84838"/>
    <w:rsid w:val="00EC5658"/>
    <w:rsid w:val="00EC6F42"/>
    <w:rsid w:val="00EF0748"/>
    <w:rsid w:val="00EF55E4"/>
    <w:rsid w:val="00F1153B"/>
    <w:rsid w:val="00F4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D3909"/>
    <w:pPr>
      <w:keepNext/>
      <w:tabs>
        <w:tab w:val="left" w:pos="-720"/>
      </w:tabs>
      <w:suppressAutoHyphens/>
      <w:ind w:left="142"/>
      <w:jc w:val="center"/>
      <w:outlineLvl w:val="1"/>
    </w:pPr>
    <w:rPr>
      <w:color w:val="FF0000"/>
      <w:spacing w:val="-2"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uppressAutoHyphens/>
      <w:ind w:left="-142" w:right="-143"/>
      <w:jc w:val="both"/>
    </w:pPr>
    <w:rPr>
      <w:rFonts w:ascii="Arial" w:hAnsi="Arial"/>
      <w:spacing w:val="-1"/>
      <w:sz w:val="18"/>
    </w:rPr>
  </w:style>
  <w:style w:type="paragraph" w:styleId="Corpsdetexte3">
    <w:name w:val="Body Text 3"/>
    <w:basedOn w:val="Normal"/>
    <w:semiHidden/>
    <w:pPr>
      <w:suppressAutoHyphens/>
      <w:ind w:right="-164"/>
      <w:jc w:val="both"/>
    </w:pPr>
    <w:rPr>
      <w:rFonts w:ascii="Arial" w:hAnsi="Arial"/>
      <w:color w:val="FF0000"/>
      <w:spacing w:val="-1"/>
      <w:sz w:val="18"/>
    </w:rPr>
  </w:style>
  <w:style w:type="paragraph" w:styleId="Retraitcorpsdetexte">
    <w:name w:val="Body Text Indent"/>
    <w:basedOn w:val="Normal"/>
    <w:semiHidden/>
    <w:pPr>
      <w:suppressAutoHyphens/>
      <w:ind w:left="-180"/>
      <w:jc w:val="both"/>
    </w:pPr>
    <w:rPr>
      <w:color w:val="000000"/>
      <w:spacing w:val="-1"/>
      <w:sz w:val="24"/>
    </w:rPr>
  </w:style>
  <w:style w:type="character" w:customStyle="1" w:styleId="Titre2Car">
    <w:name w:val="Titre 2 Car"/>
    <w:link w:val="Titre2"/>
    <w:rsid w:val="00AD3909"/>
    <w:rPr>
      <w:color w:val="FF0000"/>
      <w:spacing w:val="-2"/>
      <w:sz w:val="24"/>
    </w:rPr>
  </w:style>
  <w:style w:type="paragraph" w:customStyle="1" w:styleId="Style1">
    <w:name w:val="Style 1"/>
    <w:basedOn w:val="Normal"/>
    <w:rsid w:val="00AD3909"/>
    <w:pPr>
      <w:widowControl w:val="0"/>
      <w:autoSpaceDE w:val="0"/>
      <w:autoSpaceDN w:val="0"/>
      <w:spacing w:line="600" w:lineRule="exact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D3909"/>
    <w:pPr>
      <w:keepNext/>
      <w:tabs>
        <w:tab w:val="left" w:pos="-720"/>
      </w:tabs>
      <w:suppressAutoHyphens/>
      <w:ind w:left="142"/>
      <w:jc w:val="center"/>
      <w:outlineLvl w:val="1"/>
    </w:pPr>
    <w:rPr>
      <w:color w:val="FF0000"/>
      <w:spacing w:val="-2"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uppressAutoHyphens/>
      <w:ind w:left="-142" w:right="-143"/>
      <w:jc w:val="both"/>
    </w:pPr>
    <w:rPr>
      <w:rFonts w:ascii="Arial" w:hAnsi="Arial"/>
      <w:spacing w:val="-1"/>
      <w:sz w:val="18"/>
    </w:rPr>
  </w:style>
  <w:style w:type="paragraph" w:styleId="Corpsdetexte3">
    <w:name w:val="Body Text 3"/>
    <w:basedOn w:val="Normal"/>
    <w:semiHidden/>
    <w:pPr>
      <w:suppressAutoHyphens/>
      <w:ind w:right="-164"/>
      <w:jc w:val="both"/>
    </w:pPr>
    <w:rPr>
      <w:rFonts w:ascii="Arial" w:hAnsi="Arial"/>
      <w:color w:val="FF0000"/>
      <w:spacing w:val="-1"/>
      <w:sz w:val="18"/>
    </w:rPr>
  </w:style>
  <w:style w:type="paragraph" w:styleId="Retraitcorpsdetexte">
    <w:name w:val="Body Text Indent"/>
    <w:basedOn w:val="Normal"/>
    <w:semiHidden/>
    <w:pPr>
      <w:suppressAutoHyphens/>
      <w:ind w:left="-180"/>
      <w:jc w:val="both"/>
    </w:pPr>
    <w:rPr>
      <w:color w:val="000000"/>
      <w:spacing w:val="-1"/>
      <w:sz w:val="24"/>
    </w:rPr>
  </w:style>
  <w:style w:type="character" w:customStyle="1" w:styleId="Titre2Car">
    <w:name w:val="Titre 2 Car"/>
    <w:link w:val="Titre2"/>
    <w:rsid w:val="00AD3909"/>
    <w:rPr>
      <w:color w:val="FF0000"/>
      <w:spacing w:val="-2"/>
      <w:sz w:val="24"/>
    </w:rPr>
  </w:style>
  <w:style w:type="paragraph" w:customStyle="1" w:styleId="Style1">
    <w:name w:val="Style 1"/>
    <w:basedOn w:val="Normal"/>
    <w:rsid w:val="00AD3909"/>
    <w:pPr>
      <w:widowControl w:val="0"/>
      <w:autoSpaceDE w:val="0"/>
      <w:autoSpaceDN w:val="0"/>
      <w:spacing w:line="60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5622-8639-4391-B8F4-7703880A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2</Words>
  <Characters>4249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</vt:lpstr>
      <vt:lpstr>19</vt:lpstr>
    </vt:vector>
  </TitlesOfParts>
  <Company>FFS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arlene</dc:creator>
  <cp:lastModifiedBy>Claudine</cp:lastModifiedBy>
  <cp:revision>2</cp:revision>
  <cp:lastPrinted>2018-09-18T10:12:00Z</cp:lastPrinted>
  <dcterms:created xsi:type="dcterms:W3CDTF">2018-09-25T13:58:00Z</dcterms:created>
  <dcterms:modified xsi:type="dcterms:W3CDTF">2018-09-25T13:58:00Z</dcterms:modified>
</cp:coreProperties>
</file>